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2684" w14:textId="77777777" w:rsidR="000C0630" w:rsidRPr="00FB4A4D" w:rsidRDefault="000C0630" w:rsidP="000C0630">
      <w:pPr>
        <w:ind w:firstLine="0"/>
        <w:rPr>
          <w:color w:val="FFFFFF"/>
          <w:sz w:val="18"/>
          <w:szCs w:val="18"/>
        </w:rPr>
      </w:pPr>
      <w:r w:rsidRPr="00FB4A4D">
        <w:rPr>
          <w:color w:val="FFFFFF"/>
          <w:sz w:val="18"/>
          <w:szCs w:val="18"/>
        </w:rPr>
        <w:t xml:space="preserve">DOI: </w:t>
      </w:r>
    </w:p>
    <w:p w14:paraId="3ED47D94" w14:textId="7E1C9304" w:rsidR="002E1A6F" w:rsidRPr="00FE48BB" w:rsidRDefault="002E1A6F" w:rsidP="00FE48BB">
      <w:pPr>
        <w:spacing w:after="100"/>
        <w:ind w:firstLine="0"/>
        <w:rPr>
          <w:sz w:val="18"/>
          <w:szCs w:val="18"/>
        </w:rPr>
      </w:pPr>
      <w:r w:rsidRPr="00FE48BB">
        <w:rPr>
          <w:sz w:val="18"/>
          <w:szCs w:val="18"/>
        </w:rPr>
        <w:t xml:space="preserve">УДК </w:t>
      </w:r>
      <w:proofErr w:type="gramStart"/>
      <w:r w:rsidR="005C2D06">
        <w:rPr>
          <w:sz w:val="18"/>
          <w:szCs w:val="18"/>
        </w:rPr>
        <w:t>681.3</w:t>
      </w:r>
      <w:r w:rsidR="00AD136F">
        <w:rPr>
          <w:sz w:val="18"/>
          <w:szCs w:val="18"/>
        </w:rPr>
        <w:t xml:space="preserve"> :</w:t>
      </w:r>
      <w:proofErr w:type="gramEnd"/>
      <w:r w:rsidR="00AD136F">
        <w:rPr>
          <w:sz w:val="18"/>
          <w:szCs w:val="18"/>
        </w:rPr>
        <w:t xml:space="preserve"> </w:t>
      </w:r>
      <w:r w:rsidR="00AD136F" w:rsidRPr="00FE48BB">
        <w:rPr>
          <w:sz w:val="18"/>
          <w:szCs w:val="18"/>
        </w:rPr>
        <w:t>621.</w:t>
      </w:r>
      <w:r w:rsidR="00AD136F">
        <w:rPr>
          <w:sz w:val="18"/>
          <w:szCs w:val="18"/>
        </w:rPr>
        <w:t>9</w:t>
      </w:r>
    </w:p>
    <w:p w14:paraId="78E278B2" w14:textId="77777777" w:rsidR="000C0630" w:rsidRDefault="00F2196A" w:rsidP="000C0630">
      <w:pPr>
        <w:ind w:firstLine="0"/>
        <w:jc w:val="center"/>
      </w:pPr>
      <w:r>
        <w:t>А.Г</w:t>
      </w:r>
      <w:r w:rsidR="000C0630">
        <w:t>.</w:t>
      </w:r>
      <w:r w:rsidR="000C0630" w:rsidRPr="000C0630">
        <w:t xml:space="preserve"> </w:t>
      </w:r>
      <w:proofErr w:type="spellStart"/>
      <w:r w:rsidR="000C0630" w:rsidRPr="000C0630">
        <w:t>Малаханов</w:t>
      </w:r>
      <w:r>
        <w:t>а</w:t>
      </w:r>
      <w:proofErr w:type="spellEnd"/>
    </w:p>
    <w:p w14:paraId="233D2E04" w14:textId="77777777" w:rsidR="000C0630" w:rsidRPr="00FE48BB" w:rsidRDefault="000C0630" w:rsidP="00FE48BB">
      <w:pPr>
        <w:spacing w:after="100"/>
        <w:ind w:firstLine="0"/>
        <w:jc w:val="center"/>
      </w:pPr>
      <w:r>
        <w:t xml:space="preserve">(г. Брянск, </w:t>
      </w:r>
      <w:r w:rsidRPr="000C0630">
        <w:t>Брянский государственный технический университет</w:t>
      </w:r>
      <w:r>
        <w:t>)</w:t>
      </w:r>
    </w:p>
    <w:p w14:paraId="7D1B11E9" w14:textId="77777777" w:rsidR="00037903" w:rsidRPr="00F2196A" w:rsidRDefault="001A784D" w:rsidP="00FE48BB">
      <w:pPr>
        <w:spacing w:before="100" w:after="100"/>
        <w:ind w:firstLine="0"/>
        <w:jc w:val="center"/>
        <w:rPr>
          <w:b/>
        </w:rPr>
      </w:pPr>
      <w:r>
        <w:rPr>
          <w:b/>
        </w:rPr>
        <w:t xml:space="preserve">РЕШЕНИЕ ЗАДАЧИ </w:t>
      </w:r>
      <w:r w:rsidR="00F2196A">
        <w:rPr>
          <w:b/>
        </w:rPr>
        <w:t xml:space="preserve">ЛИНЕЙНОГО ПРОГРАММИРОВАНИЯ </w:t>
      </w:r>
      <w:r>
        <w:rPr>
          <w:b/>
        </w:rPr>
        <w:t>СРЕДСТВАМИ</w:t>
      </w:r>
      <w:r w:rsidR="00F2196A">
        <w:rPr>
          <w:b/>
        </w:rPr>
        <w:t xml:space="preserve"> </w:t>
      </w:r>
      <w:r w:rsidR="00F2196A">
        <w:rPr>
          <w:b/>
          <w:lang w:val="en-US"/>
        </w:rPr>
        <w:t>SCILAB</w:t>
      </w:r>
    </w:p>
    <w:p w14:paraId="128B1C45" w14:textId="079F479C" w:rsidR="000C0630" w:rsidRPr="00C82F64" w:rsidRDefault="00C82F64" w:rsidP="00FE48BB">
      <w:pPr>
        <w:spacing w:after="100"/>
        <w:ind w:firstLine="0"/>
        <w:jc w:val="center"/>
        <w:rPr>
          <w:sz w:val="18"/>
          <w:szCs w:val="18"/>
          <w:lang w:val="en-US"/>
        </w:rPr>
      </w:pPr>
      <w:r w:rsidRPr="00C82F64">
        <w:rPr>
          <w:sz w:val="18"/>
          <w:szCs w:val="18"/>
          <w:lang w:val="en-US"/>
        </w:rPr>
        <w:t>SOLUTION OF A LINEAR PROGRAMMING PROBLEM WITH SCILAB MEANS</w:t>
      </w:r>
    </w:p>
    <w:p w14:paraId="7DC84A05" w14:textId="4DABFF38" w:rsidR="006814D2" w:rsidRDefault="006814D2" w:rsidP="006814D2">
      <w:pPr>
        <w:rPr>
          <w:i/>
        </w:rPr>
      </w:pPr>
      <w:r w:rsidRPr="005F35E2">
        <w:rPr>
          <w:i/>
        </w:rPr>
        <w:t>Пр</w:t>
      </w:r>
      <w:r w:rsidR="003A4F1E">
        <w:rPr>
          <w:i/>
        </w:rPr>
        <w:t>едставлены</w:t>
      </w:r>
      <w:r w:rsidRPr="005F35E2">
        <w:rPr>
          <w:i/>
        </w:rPr>
        <w:t xml:space="preserve"> результаты </w:t>
      </w:r>
      <w:r w:rsidR="006A7144">
        <w:rPr>
          <w:i/>
        </w:rPr>
        <w:t>применения</w:t>
      </w:r>
      <w:r w:rsidR="0007614A" w:rsidRPr="0007614A">
        <w:t xml:space="preserve"> </w:t>
      </w:r>
      <w:r w:rsidR="0007614A" w:rsidRPr="0007614A">
        <w:rPr>
          <w:i/>
        </w:rPr>
        <w:t>метод</w:t>
      </w:r>
      <w:r w:rsidR="006A7144">
        <w:rPr>
          <w:i/>
        </w:rPr>
        <w:t>а</w:t>
      </w:r>
      <w:r w:rsidR="0007614A" w:rsidRPr="0007614A">
        <w:rPr>
          <w:i/>
        </w:rPr>
        <w:t xml:space="preserve"> линейного программирования </w:t>
      </w:r>
      <w:r w:rsidR="00171DE4">
        <w:rPr>
          <w:i/>
        </w:rPr>
        <w:t xml:space="preserve">в </w:t>
      </w:r>
      <w:proofErr w:type="spellStart"/>
      <w:r w:rsidR="00171DE4" w:rsidRPr="00241882">
        <w:rPr>
          <w:i/>
        </w:rPr>
        <w:t>Scilab</w:t>
      </w:r>
      <w:proofErr w:type="spellEnd"/>
      <w:r w:rsidR="00171DE4" w:rsidRPr="0007614A">
        <w:rPr>
          <w:i/>
        </w:rPr>
        <w:t xml:space="preserve"> </w:t>
      </w:r>
      <w:r w:rsidR="0007614A" w:rsidRPr="0007614A">
        <w:rPr>
          <w:i/>
        </w:rPr>
        <w:t>для оптимизации условий функционирования технических систем</w:t>
      </w:r>
      <w:r w:rsidR="0007614A">
        <w:rPr>
          <w:i/>
        </w:rPr>
        <w:t>.</w:t>
      </w:r>
    </w:p>
    <w:p w14:paraId="07CCA28C" w14:textId="6C1DF8A1" w:rsidR="005F35E2" w:rsidRPr="00C17D43" w:rsidRDefault="00C17D43" w:rsidP="006814D2">
      <w:pPr>
        <w:rPr>
          <w:i/>
          <w:lang w:val="en-US"/>
        </w:rPr>
      </w:pPr>
      <w:r w:rsidRPr="00C17D43">
        <w:rPr>
          <w:i/>
          <w:lang w:val="en-US"/>
        </w:rPr>
        <w:t xml:space="preserve">The results of applying the linear programming method in </w:t>
      </w:r>
      <w:proofErr w:type="spellStart"/>
      <w:r w:rsidRPr="00C17D43">
        <w:rPr>
          <w:i/>
          <w:lang w:val="en-US"/>
        </w:rPr>
        <w:t>Scilab</w:t>
      </w:r>
      <w:proofErr w:type="spellEnd"/>
      <w:r w:rsidRPr="00C17D43">
        <w:rPr>
          <w:i/>
          <w:lang w:val="en-US"/>
        </w:rPr>
        <w:t xml:space="preserve"> to optimize the conditions for the functioning of technical systems are presented</w:t>
      </w:r>
      <w:r w:rsidR="005F35E2" w:rsidRPr="00C17D43">
        <w:rPr>
          <w:i/>
          <w:lang w:val="en-US"/>
        </w:rPr>
        <w:t>.</w:t>
      </w:r>
    </w:p>
    <w:p w14:paraId="50848ABB" w14:textId="542C6FB5" w:rsidR="006814D2" w:rsidRPr="005F35E2" w:rsidRDefault="006814D2" w:rsidP="006814D2">
      <w:pPr>
        <w:rPr>
          <w:i/>
        </w:rPr>
      </w:pPr>
      <w:r w:rsidRPr="005F35E2">
        <w:rPr>
          <w:i/>
        </w:rPr>
        <w:t>Ключевые слова:</w:t>
      </w:r>
      <w:r w:rsidR="00241882">
        <w:rPr>
          <w:i/>
        </w:rPr>
        <w:t xml:space="preserve"> </w:t>
      </w:r>
      <w:r w:rsidR="00F2196A">
        <w:rPr>
          <w:i/>
        </w:rPr>
        <w:t>линейное программирование</w:t>
      </w:r>
      <w:r w:rsidR="005F35E2">
        <w:rPr>
          <w:i/>
        </w:rPr>
        <w:t>,</w:t>
      </w:r>
      <w:r w:rsidR="00F2196A">
        <w:rPr>
          <w:i/>
        </w:rPr>
        <w:t xml:space="preserve"> оптимизация</w:t>
      </w:r>
      <w:r w:rsidRPr="005F35E2">
        <w:rPr>
          <w:i/>
        </w:rPr>
        <w:t>.</w:t>
      </w:r>
    </w:p>
    <w:p w14:paraId="07CB18C8" w14:textId="6F122F76" w:rsidR="006814D2" w:rsidRPr="00F1250D" w:rsidRDefault="006814D2" w:rsidP="006814D2">
      <w:pPr>
        <w:rPr>
          <w:i/>
        </w:rPr>
      </w:pPr>
      <w:r w:rsidRPr="005F35E2">
        <w:rPr>
          <w:i/>
          <w:lang w:val="en-US"/>
        </w:rPr>
        <w:t>Keywords</w:t>
      </w:r>
      <w:r w:rsidRPr="00F1250D">
        <w:rPr>
          <w:i/>
        </w:rPr>
        <w:t>:</w:t>
      </w:r>
      <w:r w:rsidR="00241882">
        <w:rPr>
          <w:i/>
        </w:rPr>
        <w:t xml:space="preserve"> </w:t>
      </w:r>
      <w:proofErr w:type="spellStart"/>
      <w:r w:rsidR="00C17D43" w:rsidRPr="00C17D43">
        <w:rPr>
          <w:i/>
        </w:rPr>
        <w:t>linear</w:t>
      </w:r>
      <w:proofErr w:type="spellEnd"/>
      <w:r w:rsidR="00C17D43" w:rsidRPr="00C17D43">
        <w:rPr>
          <w:i/>
        </w:rPr>
        <w:t xml:space="preserve"> </w:t>
      </w:r>
      <w:proofErr w:type="spellStart"/>
      <w:r w:rsidR="00C17D43" w:rsidRPr="00C17D43">
        <w:rPr>
          <w:i/>
        </w:rPr>
        <w:t>programming</w:t>
      </w:r>
      <w:proofErr w:type="spellEnd"/>
      <w:r w:rsidR="00C17D43" w:rsidRPr="00C17D43">
        <w:rPr>
          <w:i/>
        </w:rPr>
        <w:t xml:space="preserve">, </w:t>
      </w:r>
      <w:proofErr w:type="spellStart"/>
      <w:r w:rsidR="00C17D43" w:rsidRPr="00C17D43">
        <w:rPr>
          <w:i/>
        </w:rPr>
        <w:t>optimization</w:t>
      </w:r>
      <w:proofErr w:type="spellEnd"/>
      <w:r w:rsidRPr="00F1250D">
        <w:rPr>
          <w:i/>
        </w:rPr>
        <w:t>.</w:t>
      </w:r>
    </w:p>
    <w:p w14:paraId="158252E7" w14:textId="77777777" w:rsidR="00037903" w:rsidRPr="00F1250D" w:rsidRDefault="00037903" w:rsidP="006814D2"/>
    <w:p w14:paraId="00B29442" w14:textId="156CE21E" w:rsidR="00351F65" w:rsidRDefault="00F1250D" w:rsidP="00351F65">
      <w:r>
        <w:t xml:space="preserve">Очень часто основной целью исследований является нахождение оптимальных условий. </w:t>
      </w:r>
      <w:r w:rsidR="00351F65">
        <w:t>Значительно облегчает решение задач оптимизации использование компьютерной техники.</w:t>
      </w:r>
      <w:r w:rsidR="00475CC4">
        <w:t xml:space="preserve"> </w:t>
      </w:r>
    </w:p>
    <w:p w14:paraId="0D2B5BBD" w14:textId="7DC3AF04" w:rsidR="00475CC4" w:rsidRPr="00B42A93" w:rsidRDefault="00475CC4" w:rsidP="00351F65">
      <w:r>
        <w:t>В настоящее время имеется много программных продуктов для математического расчета, программирования и визуализации. Одн</w:t>
      </w:r>
      <w:r w:rsidR="00B42A93">
        <w:t>а</w:t>
      </w:r>
      <w:r>
        <w:t>ко</w:t>
      </w:r>
      <w:r w:rsidR="00B42A93">
        <w:t xml:space="preserve"> преимуществом </w:t>
      </w:r>
      <w:bookmarkStart w:id="0" w:name="_Hlk53177581"/>
      <w:proofErr w:type="spellStart"/>
      <w:r>
        <w:rPr>
          <w:lang w:val="en-US"/>
        </w:rPr>
        <w:t>Scilab</w:t>
      </w:r>
      <w:proofErr w:type="spellEnd"/>
      <w:r>
        <w:t xml:space="preserve"> </w:t>
      </w:r>
      <w:bookmarkEnd w:id="0"/>
      <w:r w:rsidR="00B42A93">
        <w:t xml:space="preserve">является то, что он предназначен для выполнения инженерных и научных вычислений и является бесплатным программным обеспечением с открытым исходным кодом для инженеров и ученых. А по </w:t>
      </w:r>
      <w:r w:rsidR="005F14FD">
        <w:t>синтаксису</w:t>
      </w:r>
      <w:r w:rsidR="00B42A93">
        <w:t xml:space="preserve"> </w:t>
      </w:r>
      <w:r w:rsidR="005F14FD">
        <w:t>схож с</w:t>
      </w:r>
      <w:r w:rsidR="00B42A93">
        <w:t xml:space="preserve"> </w:t>
      </w:r>
      <w:proofErr w:type="spellStart"/>
      <w:r w:rsidR="00B42A93">
        <w:rPr>
          <w:lang w:val="en-US"/>
        </w:rPr>
        <w:t>Matlab</w:t>
      </w:r>
      <w:proofErr w:type="spellEnd"/>
      <w:r w:rsidR="00B42A93">
        <w:t>.</w:t>
      </w:r>
    </w:p>
    <w:p w14:paraId="4969B1A1" w14:textId="5C5E0AD2" w:rsidR="00847650" w:rsidRDefault="002F7971" w:rsidP="00453A63">
      <w:proofErr w:type="spellStart"/>
      <w:r>
        <w:rPr>
          <w:lang w:val="en-US"/>
        </w:rPr>
        <w:t>Scilab</w:t>
      </w:r>
      <w:proofErr w:type="spellEnd"/>
      <w:r>
        <w:t xml:space="preserve"> применяется дл</w:t>
      </w:r>
      <w:r w:rsidR="002F32CB">
        <w:t xml:space="preserve">я решения нелинейных уравнений и систем, решения задач линейной алгебры, решения задач оптимизации, дифференцирования и интегрирования, обработки экспериментальных данных, решения обыкновенных дифференциальных уравнений и систем. </w:t>
      </w:r>
      <w:r w:rsidR="0043340D">
        <w:t xml:space="preserve">Также </w:t>
      </w:r>
      <w:proofErr w:type="spellStart"/>
      <w:r w:rsidR="0043340D">
        <w:rPr>
          <w:lang w:val="en-US"/>
        </w:rPr>
        <w:t>Scilab</w:t>
      </w:r>
      <w:proofErr w:type="spellEnd"/>
      <w:r w:rsidR="0043340D">
        <w:t xml:space="preserve"> </w:t>
      </w:r>
      <w:r w:rsidR="00F62E66">
        <w:t>предоставляет возможности по созданию и редактированию различных видов графиков и поверхностей.</w:t>
      </w:r>
    </w:p>
    <w:p w14:paraId="1ED2103B" w14:textId="3B275183" w:rsidR="007102E3" w:rsidRPr="007102E3" w:rsidRDefault="007102E3" w:rsidP="00453A63">
      <w:r>
        <w:t xml:space="preserve">Рассмотрим применение линейного программирования средствами </w:t>
      </w:r>
      <w:proofErr w:type="spellStart"/>
      <w:r>
        <w:rPr>
          <w:lang w:val="en-US"/>
        </w:rPr>
        <w:t>Scilab</w:t>
      </w:r>
      <w:proofErr w:type="spellEnd"/>
      <w:r>
        <w:t xml:space="preserve"> для определения оптимальных режимов резания при обработке де</w:t>
      </w:r>
      <w:r w:rsidR="00B40784">
        <w:t>т</w:t>
      </w:r>
      <w:r>
        <w:t>али.</w:t>
      </w:r>
    </w:p>
    <w:p w14:paraId="2DD78400" w14:textId="77777777" w:rsidR="00F1250D" w:rsidRDefault="00F1250D" w:rsidP="00453A63">
      <w:r>
        <w:t>Оптимальным режимом резания называется такая совокупность всех его элементов (глубины, подачи и скорости резания), которая обеспечивает наибольшую производительность или наименьшую стоимость обработки.</w:t>
      </w:r>
    </w:p>
    <w:p w14:paraId="3FEFCC0B" w14:textId="77777777" w:rsidR="00453A63" w:rsidRDefault="00F1250D" w:rsidP="00453A63">
      <w:r>
        <w:t>Оптимизация режимов резания позволяет значительно повысить производительность используемого оборудования и улучшить качество выпускаемой продукции. Для определения оптимальных условий режимов резания эффективно использовать линейное программирование.</w:t>
      </w:r>
      <w:r w:rsidR="00594922">
        <w:t xml:space="preserve"> </w:t>
      </w:r>
      <w:r w:rsidR="000538AA">
        <w:t xml:space="preserve">Для этого </w:t>
      </w:r>
      <w:r w:rsidR="00594922">
        <w:t>необходимо определить ограничения, препятствующие увеличению режимов резания;</w:t>
      </w:r>
      <w:r w:rsidR="00594922" w:rsidRPr="00594922">
        <w:t xml:space="preserve"> </w:t>
      </w:r>
      <w:r w:rsidR="00594922">
        <w:t>получить математическую модель процесса резания.</w:t>
      </w:r>
      <w:r w:rsidR="004A2D0C">
        <w:t xml:space="preserve"> </w:t>
      </w:r>
      <w:r w:rsidR="000538AA">
        <w:t>И далее</w:t>
      </w:r>
      <w:r w:rsidR="004A2D0C">
        <w:t>,</w:t>
      </w:r>
      <w:r w:rsidR="000538AA">
        <w:t xml:space="preserve"> используя метод линейного программирования, определить режим резания, </w:t>
      </w:r>
      <w:r w:rsidR="000538AA">
        <w:lastRenderedPageBreak/>
        <w:t>позволяющий достичь минимального машинного времени обработки детали резанием при обеспечении технических требований к обработанной детали.</w:t>
      </w:r>
      <w:r w:rsidR="00D16CBB">
        <w:t xml:space="preserve"> </w:t>
      </w:r>
    </w:p>
    <w:p w14:paraId="3B9A7109" w14:textId="77777777" w:rsidR="00B40784" w:rsidRDefault="002352D5" w:rsidP="00453A63">
      <w:r>
        <w:t>Прежде чем выполнить соответствующие расчеты устанавливаются ограничения по инструменту, по станку и технологические, препятствующие увеличению режимов резания. Эти ограничения следующие.</w:t>
      </w:r>
      <w:r w:rsidR="00453A63">
        <w:t xml:space="preserve"> </w:t>
      </w:r>
    </w:p>
    <w:p w14:paraId="281CEAA5" w14:textId="77777777" w:rsidR="00B40784" w:rsidRDefault="002352D5" w:rsidP="00453A63">
      <w:r>
        <w:t xml:space="preserve">1. По режущим свойствам инструмента; </w:t>
      </w:r>
    </w:p>
    <w:p w14:paraId="74955F50" w14:textId="77777777" w:rsidR="00B40784" w:rsidRDefault="002352D5" w:rsidP="00453A63">
      <w:r w:rsidRPr="002352D5">
        <w:t>2. По мощности главного привода станка</w:t>
      </w:r>
      <w:r>
        <w:t xml:space="preserve">; </w:t>
      </w:r>
    </w:p>
    <w:p w14:paraId="5B207711" w14:textId="77777777" w:rsidR="00B40784" w:rsidRDefault="002352D5" w:rsidP="00453A63">
      <w:r w:rsidRPr="002352D5">
        <w:t>3. По наименьшей частоте вращения шпинделя станка</w:t>
      </w:r>
      <w:r>
        <w:t xml:space="preserve">; </w:t>
      </w:r>
    </w:p>
    <w:p w14:paraId="0A40D8AA" w14:textId="77777777" w:rsidR="00B40784" w:rsidRDefault="002352D5" w:rsidP="00453A63">
      <w:r w:rsidRPr="002352D5">
        <w:t>4. По наибольшей частоте вращения шпинделя станка</w:t>
      </w:r>
      <w:r>
        <w:t xml:space="preserve">; </w:t>
      </w:r>
    </w:p>
    <w:p w14:paraId="3A427B18" w14:textId="77777777" w:rsidR="00B40784" w:rsidRDefault="002352D5" w:rsidP="00453A63">
      <w:r>
        <w:t xml:space="preserve">5. </w:t>
      </w:r>
      <w:r w:rsidRPr="002352D5">
        <w:t>По наименьшей подаче станка</w:t>
      </w:r>
      <w:r>
        <w:t xml:space="preserve">; </w:t>
      </w:r>
    </w:p>
    <w:p w14:paraId="78B8C03D" w14:textId="77777777" w:rsidR="00B40784" w:rsidRDefault="002352D5" w:rsidP="00453A63">
      <w:r w:rsidRPr="002352D5">
        <w:t>6. По наибольшей подаче станка</w:t>
      </w:r>
      <w:r>
        <w:t xml:space="preserve">; </w:t>
      </w:r>
    </w:p>
    <w:p w14:paraId="2A46D5CB" w14:textId="77777777" w:rsidR="00B40784" w:rsidRDefault="002352D5" w:rsidP="00453A63">
      <w:r w:rsidRPr="002352D5">
        <w:t>7. По прочности державки резца</w:t>
      </w:r>
      <w:r>
        <w:t xml:space="preserve">; </w:t>
      </w:r>
    </w:p>
    <w:p w14:paraId="4A6E22E7" w14:textId="77777777" w:rsidR="00B40784" w:rsidRDefault="002352D5" w:rsidP="00453A63">
      <w:r w:rsidRPr="002352D5">
        <w:t>8. По жесткости державки резца</w:t>
      </w:r>
      <w:r>
        <w:t xml:space="preserve">; </w:t>
      </w:r>
    </w:p>
    <w:p w14:paraId="23A7DC88" w14:textId="77777777" w:rsidR="00B40784" w:rsidRDefault="002352D5" w:rsidP="00453A63">
      <w:r>
        <w:t xml:space="preserve">9. </w:t>
      </w:r>
      <w:r w:rsidRPr="002352D5">
        <w:t xml:space="preserve">По жесткости системы </w:t>
      </w:r>
      <w:r>
        <w:t xml:space="preserve">станок-приспособление-инструмент-деталь; </w:t>
      </w:r>
    </w:p>
    <w:p w14:paraId="71F21249" w14:textId="77777777" w:rsidR="00B40784" w:rsidRDefault="002352D5" w:rsidP="00453A63">
      <w:r>
        <w:t xml:space="preserve">10. </w:t>
      </w:r>
      <w:r w:rsidRPr="002352D5">
        <w:t>По прочности механизма подач станка</w:t>
      </w:r>
      <w:r>
        <w:t xml:space="preserve">; </w:t>
      </w:r>
    </w:p>
    <w:p w14:paraId="19F4FE10" w14:textId="77777777" w:rsidR="00B40784" w:rsidRDefault="002352D5" w:rsidP="00453A63">
      <w:r>
        <w:t xml:space="preserve">11. </w:t>
      </w:r>
      <w:r w:rsidRPr="002352D5">
        <w:t>По допустимой шероховатости</w:t>
      </w:r>
      <w:r>
        <w:t xml:space="preserve">; </w:t>
      </w:r>
    </w:p>
    <w:p w14:paraId="74083F10" w14:textId="77777777" w:rsidR="00B40784" w:rsidRDefault="002352D5" w:rsidP="00453A63">
      <w:r>
        <w:t xml:space="preserve">12. </w:t>
      </w:r>
      <w:r w:rsidRPr="002352D5">
        <w:t>По прочности пластинки твердого сплава</w:t>
      </w:r>
      <w:r>
        <w:t xml:space="preserve">; </w:t>
      </w:r>
    </w:p>
    <w:p w14:paraId="6D7385E1" w14:textId="66C37910" w:rsidR="002352D5" w:rsidRDefault="002352D5" w:rsidP="00453A63">
      <w:r w:rsidRPr="002352D5">
        <w:t>13. По допустимой глубине резания</w:t>
      </w:r>
      <w:r>
        <w:t>.</w:t>
      </w:r>
    </w:p>
    <w:p w14:paraId="03E3F84F" w14:textId="77777777" w:rsidR="00453A63" w:rsidRDefault="009E0C2C" w:rsidP="00453A63">
      <w:r>
        <w:t>Для построения математической модели процесса резания металлов и использования линейного программирования необходимо все неравенства ограничений и целевой функции преобразовать в линейные неравенства.</w:t>
      </w:r>
    </w:p>
    <w:p w14:paraId="5BB9B402" w14:textId="2BB2E849" w:rsidR="00457121" w:rsidRDefault="00B90900" w:rsidP="00AB0BFF">
      <w:r>
        <w:t xml:space="preserve">Далее </w:t>
      </w:r>
      <w:r w:rsidR="00AD551E">
        <w:t>на</w:t>
      </w:r>
      <w:r>
        <w:t>ходят</w:t>
      </w:r>
      <w:r w:rsidR="00AD551E">
        <w:t xml:space="preserve"> такие значения переменных </w:t>
      </w:r>
      <w:r w:rsidR="00AD551E">
        <w:rPr>
          <w:lang w:val="en-US"/>
        </w:rPr>
        <w:t>X</w:t>
      </w:r>
      <w:r w:rsidR="00AD551E" w:rsidRPr="00AD551E">
        <w:t>1</w:t>
      </w:r>
      <w:r w:rsidR="00AD551E">
        <w:t xml:space="preserve">, </w:t>
      </w:r>
      <w:r w:rsidR="00AD551E">
        <w:rPr>
          <w:lang w:val="en-US"/>
        </w:rPr>
        <w:t>X</w:t>
      </w:r>
      <w:r w:rsidR="00AD551E">
        <w:t xml:space="preserve">2, </w:t>
      </w:r>
      <w:r w:rsidR="00AD551E">
        <w:rPr>
          <w:lang w:val="en-US"/>
        </w:rPr>
        <w:t>X</w:t>
      </w:r>
      <w:r w:rsidR="00AD551E">
        <w:t>3</w:t>
      </w:r>
      <w:r w:rsidR="00C54115">
        <w:t>,</w:t>
      </w:r>
      <w:r w:rsidR="00AD551E">
        <w:t xml:space="preserve"> при которых функция цели </w:t>
      </w:r>
      <m:oMath>
        <m:r>
          <w:rPr>
            <w:rFonts w:ascii="Cambria Math" w:hAnsi="Cambria Math"/>
            <w:szCs w:val="20"/>
          </w:rPr>
          <m:t>F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→max</m:t>
        </m:r>
      </m:oMath>
      <w:r w:rsidR="00AD551E">
        <w:rPr>
          <w:sz w:val="32"/>
          <w:szCs w:val="32"/>
        </w:rPr>
        <w:t xml:space="preserve"> </w:t>
      </w:r>
      <w:r w:rsidR="00AD551E" w:rsidRPr="00AD551E">
        <w:t xml:space="preserve">и удовлетворяются ограничения: </w:t>
      </w:r>
    </w:p>
    <w:p w14:paraId="09860F11" w14:textId="77777777" w:rsidR="00B40784" w:rsidRDefault="00B40784" w:rsidP="00AB0BFF"/>
    <w:p w14:paraId="5B743F3A" w14:textId="15AA6A64" w:rsidR="00FE7D92" w:rsidRDefault="00FE7D92" w:rsidP="00457121">
      <w:pPr>
        <w:widowControl w:val="0"/>
        <w:shd w:val="clear" w:color="auto" w:fill="FFFFFF"/>
        <w:autoSpaceDE w:val="0"/>
        <w:autoSpaceDN w:val="0"/>
        <w:adjustRightInd w:val="0"/>
        <w:ind w:firstLine="684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  <w:gridCol w:w="2154"/>
      </w:tblGrid>
      <w:tr w:rsidR="00FE7D92" w:rsidRPr="008C54E7" w14:paraId="1E99E59D" w14:textId="77777777" w:rsidTr="00491299">
        <w:trPr>
          <w:jc w:val="right"/>
        </w:trPr>
        <w:tc>
          <w:tcPr>
            <w:tcW w:w="4536" w:type="dxa"/>
          </w:tcPr>
          <w:p w14:paraId="7AB36CF3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5067AF9F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+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34C93EA7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277568FB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4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5E4936A1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39C1A956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6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558A22D4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7</m:t>
                  </m:r>
                </m:sub>
              </m:sSub>
            </m:oMath>
            <w:r w:rsidRPr="008C54E7">
              <w:rPr>
                <w:szCs w:val="20"/>
              </w:rPr>
              <w:t>;</w:t>
            </w:r>
          </w:p>
          <w:p w14:paraId="2F671002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8</m:t>
                  </m:r>
                </m:sub>
              </m:sSub>
            </m:oMath>
            <w:r w:rsidRPr="008C54E7">
              <w:rPr>
                <w:szCs w:val="20"/>
              </w:rPr>
              <w:t>;</w:t>
            </w:r>
          </w:p>
          <w:p w14:paraId="1FDDF345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9</m:t>
                  </m:r>
                </m:sub>
              </m:sSub>
            </m:oMath>
            <w:r w:rsidRPr="008C54E7">
              <w:rPr>
                <w:szCs w:val="20"/>
              </w:rPr>
              <w:t>;</w:t>
            </w:r>
          </w:p>
          <w:p w14:paraId="20CA700A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0</m:t>
                  </m:r>
                </m:sub>
              </m:sSub>
            </m:oMath>
            <w:r w:rsidRPr="008C54E7">
              <w:rPr>
                <w:szCs w:val="20"/>
              </w:rPr>
              <w:t>;</w:t>
            </w:r>
          </w:p>
          <w:p w14:paraId="1138FE89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x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1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  <w:p w14:paraId="52898B82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-0,77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2</m:t>
                  </m:r>
                </m:sub>
              </m:sSub>
            </m:oMath>
            <w:r w:rsidRPr="008C54E7">
              <w:rPr>
                <w:szCs w:val="20"/>
              </w:rPr>
              <w:t>;</w:t>
            </w:r>
          </w:p>
          <w:p w14:paraId="01B9EDD8" w14:textId="77777777" w:rsidR="00FE7D92" w:rsidRPr="008C54E7" w:rsidRDefault="00F75E76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3</m:t>
                  </m:r>
                </m:sub>
              </m:sSub>
            </m:oMath>
            <w:r w:rsidR="00FE7D92" w:rsidRPr="008C54E7">
              <w:rPr>
                <w:szCs w:val="20"/>
              </w:rPr>
              <w:t>;</w:t>
            </w:r>
          </w:p>
        </w:tc>
        <w:tc>
          <w:tcPr>
            <w:tcW w:w="2154" w:type="dxa"/>
            <w:vAlign w:val="center"/>
          </w:tcPr>
          <w:p w14:paraId="54E6355C" w14:textId="77777777" w:rsidR="00FE7D92" w:rsidRPr="008C54E7" w:rsidRDefault="00FE7D92" w:rsidP="00EE662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Cs w:val="20"/>
              </w:rPr>
            </w:pPr>
          </w:p>
        </w:tc>
      </w:tr>
    </w:tbl>
    <w:p w14:paraId="45C03B65" w14:textId="76FCAAC8" w:rsidR="00FE7D92" w:rsidRDefault="00FE7D92" w:rsidP="00457121">
      <w:pPr>
        <w:widowControl w:val="0"/>
        <w:shd w:val="clear" w:color="auto" w:fill="FFFFFF"/>
        <w:autoSpaceDE w:val="0"/>
        <w:autoSpaceDN w:val="0"/>
        <w:adjustRightInd w:val="0"/>
        <w:ind w:firstLine="684"/>
      </w:pPr>
    </w:p>
    <w:p w14:paraId="5630AFEB" w14:textId="77777777" w:rsidR="00B40784" w:rsidRDefault="00B40784" w:rsidP="00457121">
      <w:pPr>
        <w:widowControl w:val="0"/>
        <w:shd w:val="clear" w:color="auto" w:fill="FFFFFF"/>
        <w:autoSpaceDE w:val="0"/>
        <w:autoSpaceDN w:val="0"/>
        <w:adjustRightInd w:val="0"/>
        <w:ind w:firstLine="684"/>
      </w:pPr>
    </w:p>
    <w:p w14:paraId="48174952" w14:textId="77777777" w:rsidR="00AD551E" w:rsidRPr="0078476D" w:rsidRDefault="0034133E" w:rsidP="00457121">
      <w:r>
        <w:t xml:space="preserve">Для решения задач линейного программирования в </w:t>
      </w:r>
      <w:proofErr w:type="spellStart"/>
      <w:r>
        <w:rPr>
          <w:lang w:val="en-US"/>
        </w:rPr>
        <w:t>Scilab</w:t>
      </w:r>
      <w:proofErr w:type="spellEnd"/>
      <w:r w:rsidRPr="0034133E">
        <w:t xml:space="preserve"> </w:t>
      </w:r>
      <w:r>
        <w:t xml:space="preserve">используется функция </w:t>
      </w:r>
      <w:proofErr w:type="spellStart"/>
      <w:r>
        <w:rPr>
          <w:lang w:val="en-US"/>
        </w:rPr>
        <w:t>linpro</w:t>
      </w:r>
      <w:proofErr w:type="spellEnd"/>
      <w:r>
        <w:t>.</w:t>
      </w:r>
      <w:r w:rsidR="00EF17E3">
        <w:t xml:space="preserve"> Для нахождения </w:t>
      </w:r>
      <w:r w:rsidR="00EF17E3">
        <w:rPr>
          <w:lang w:val="en-US"/>
        </w:rPr>
        <w:t>X</w:t>
      </w:r>
      <w:r w:rsidR="00EF17E3" w:rsidRPr="00AD551E">
        <w:t>1</w:t>
      </w:r>
      <w:r w:rsidR="00EF17E3">
        <w:t xml:space="preserve">, </w:t>
      </w:r>
      <w:r w:rsidR="00EF17E3">
        <w:rPr>
          <w:lang w:val="en-US"/>
        </w:rPr>
        <w:t>X</w:t>
      </w:r>
      <w:r w:rsidR="00EF17E3">
        <w:t xml:space="preserve">2, </w:t>
      </w:r>
      <w:r w:rsidR="00EF17E3">
        <w:rPr>
          <w:lang w:val="en-US"/>
        </w:rPr>
        <w:t>X</w:t>
      </w:r>
      <w:r w:rsidR="00EF17E3">
        <w:t xml:space="preserve">3 создадим </w:t>
      </w:r>
      <w:proofErr w:type="spellStart"/>
      <w:r w:rsidR="00EF17E3">
        <w:rPr>
          <w:lang w:val="en-US"/>
        </w:rPr>
        <w:t>sce</w:t>
      </w:r>
      <w:proofErr w:type="spellEnd"/>
      <w:r w:rsidR="00EF17E3">
        <w:t>-файл и запишем в нем программу:</w:t>
      </w:r>
    </w:p>
    <w:p w14:paraId="4064BC69" w14:textId="77777777" w:rsidR="00AD551E" w:rsidRDefault="00AD551E" w:rsidP="00457121"/>
    <w:p w14:paraId="739CD804" w14:textId="77777777" w:rsidR="0060206F" w:rsidRPr="0060206F" w:rsidRDefault="0060206F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// Определение коэффициентов целевой функции</w:t>
      </w:r>
    </w:p>
    <w:p w14:paraId="6318036B" w14:textId="77777777" w:rsidR="00021D92" w:rsidRPr="0060206F" w:rsidRDefault="00021D92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c</w:t>
      </w:r>
      <w:proofErr w:type="gramStart"/>
      <w:r w:rsidRPr="0060206F">
        <w:t>=[</w:t>
      </w:r>
      <w:proofErr w:type="gramEnd"/>
      <w:r w:rsidRPr="0060206F">
        <w:t>1;1;1];</w:t>
      </w:r>
    </w:p>
    <w:p w14:paraId="2B48045A" w14:textId="77777777" w:rsidR="0060206F" w:rsidRPr="0060206F" w:rsidRDefault="0060206F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// Задание матрицы и вектора правой части системы неравенств</w:t>
      </w:r>
    </w:p>
    <w:p w14:paraId="04DBBA6E" w14:textId="77777777" w:rsidR="00021D92" w:rsidRPr="0060206F" w:rsidRDefault="00021D92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A</w:t>
      </w:r>
      <w:proofErr w:type="gramStart"/>
      <w:r w:rsidRPr="0060206F">
        <w:t>=[</w:t>
      </w:r>
      <w:proofErr w:type="gramEnd"/>
      <w:r w:rsidRPr="0060206F">
        <w:t>1 0.85 0.15; 0.85 0.75 1; -1 0 0; 1 0 0; -1 -1 0;  1 1 0; -0.15 0.75 1;-0.15 0.75 1; -0.3 0.6 0.9; -0.4 0.5 1; 0 1 0.3; -0.15 0.75 0.23; 0 0 1];</w:t>
      </w:r>
    </w:p>
    <w:p w14:paraId="7C8BB73E" w14:textId="77777777" w:rsidR="00021D92" w:rsidRPr="0060206F" w:rsidRDefault="00021D92" w:rsidP="00BA1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b</w:t>
      </w:r>
      <w:proofErr w:type="gramStart"/>
      <w:r w:rsidRPr="0060206F">
        <w:t>=[</w:t>
      </w:r>
      <w:proofErr w:type="gramEnd"/>
      <w:r w:rsidRPr="0060206F">
        <w:t>7.584;9.84;-2.526;7.601;</w:t>
      </w:r>
      <w:r w:rsidR="00BA120E">
        <w:t>-</w:t>
      </w:r>
      <w:r w:rsidRPr="0060206F">
        <w:t>5.704;11.695;3.982;5.481;12.298;2.44;4.923;3.457;</w:t>
      </w:r>
      <w:r w:rsidR="00BA120E">
        <w:t xml:space="preserve"> </w:t>
      </w:r>
      <w:r w:rsidRPr="0060206F">
        <w:t>1.504 ];</w:t>
      </w:r>
    </w:p>
    <w:p w14:paraId="1701C8F3" w14:textId="77777777" w:rsidR="0060206F" w:rsidRPr="0060206F" w:rsidRDefault="0060206F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60206F">
        <w:t>Задание ограничений снизу на переменные</w:t>
      </w:r>
    </w:p>
    <w:p w14:paraId="3A86DCD5" w14:textId="77777777" w:rsidR="00021D92" w:rsidRPr="0060206F" w:rsidRDefault="00021D92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proofErr w:type="spellStart"/>
      <w:r w:rsidRPr="0060206F">
        <w:t>ci</w:t>
      </w:r>
      <w:proofErr w:type="spellEnd"/>
      <w:proofErr w:type="gramStart"/>
      <w:r w:rsidRPr="0060206F">
        <w:t>=[</w:t>
      </w:r>
      <w:proofErr w:type="gramEnd"/>
      <w:r w:rsidRPr="0060206F">
        <w:t>0;0;0];</w:t>
      </w:r>
    </w:p>
    <w:p w14:paraId="62D2A6F3" w14:textId="77777777" w:rsidR="00BA120E" w:rsidRPr="00C17D43" w:rsidRDefault="00BA120E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BA120E">
        <w:t>/</w:t>
      </w:r>
      <w:r>
        <w:t>/</w:t>
      </w:r>
      <w:r w:rsidRPr="00BA120E">
        <w:t xml:space="preserve"> Решение и вывод результата в командное окно</w:t>
      </w:r>
    </w:p>
    <w:p w14:paraId="465BB4BC" w14:textId="77777777" w:rsidR="00021D92" w:rsidRDefault="00021D92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lang w:val="en-US"/>
        </w:rPr>
      </w:pPr>
      <w:r w:rsidRPr="00BA120E">
        <w:rPr>
          <w:lang w:val="en-US"/>
        </w:rPr>
        <w:t>[</w:t>
      </w:r>
      <w:proofErr w:type="spellStart"/>
      <w:proofErr w:type="gramStart"/>
      <w:r w:rsidRPr="00BA120E">
        <w:rPr>
          <w:lang w:val="en-US"/>
        </w:rPr>
        <w:t>x,kl</w:t>
      </w:r>
      <w:proofErr w:type="gramEnd"/>
      <w:r w:rsidRPr="00BA120E">
        <w:rPr>
          <w:lang w:val="en-US"/>
        </w:rPr>
        <w:t>,f</w:t>
      </w:r>
      <w:proofErr w:type="spellEnd"/>
      <w:r w:rsidRPr="00BA120E">
        <w:rPr>
          <w:lang w:val="en-US"/>
        </w:rPr>
        <w:t>]=</w:t>
      </w:r>
      <w:proofErr w:type="spellStart"/>
      <w:r w:rsidRPr="00BA120E">
        <w:rPr>
          <w:lang w:val="en-US"/>
        </w:rPr>
        <w:t>linpro</w:t>
      </w:r>
      <w:proofErr w:type="spellEnd"/>
      <w:r w:rsidRPr="00BA120E">
        <w:rPr>
          <w:lang w:val="en-US"/>
        </w:rPr>
        <w:t>(-</w:t>
      </w:r>
      <w:proofErr w:type="spellStart"/>
      <w:r w:rsidRPr="00BA120E">
        <w:rPr>
          <w:lang w:val="en-US"/>
        </w:rPr>
        <w:t>c,A,b,ci</w:t>
      </w:r>
      <w:proofErr w:type="spellEnd"/>
      <w:r w:rsidRPr="00BA120E">
        <w:rPr>
          <w:lang w:val="en-US"/>
        </w:rPr>
        <w:t>,[])</w:t>
      </w:r>
    </w:p>
    <w:p w14:paraId="47315ED2" w14:textId="77777777" w:rsidR="00287961" w:rsidRDefault="00287961" w:rsidP="00021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lang w:val="en-US"/>
        </w:rPr>
      </w:pPr>
    </w:p>
    <w:p w14:paraId="4C0F85EA" w14:textId="77777777" w:rsidR="00EF17E3" w:rsidRDefault="00EF17E3" w:rsidP="0011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left"/>
      </w:pPr>
      <w:r>
        <w:t>Запустив этот файл на исполнение, получим следующий результат:</w:t>
      </w:r>
    </w:p>
    <w:p w14:paraId="0A9143DE" w14:textId="25D079DC" w:rsidR="006D3FE6" w:rsidRDefault="003C617B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>
        <w:rPr>
          <w:lang w:val="en-US"/>
        </w:rPr>
        <w:t>X</w:t>
      </w:r>
      <w:r w:rsidRPr="00AD551E">
        <w:t>1</w:t>
      </w:r>
      <w:r>
        <w:t xml:space="preserve"> =</w:t>
      </w:r>
      <w:r w:rsidR="006D3FE6" w:rsidRPr="006D3FE6">
        <w:t xml:space="preserve"> 3</w:t>
      </w:r>
      <w:r w:rsidR="006305C6">
        <w:t>,</w:t>
      </w:r>
      <w:r w:rsidR="006D3FE6" w:rsidRPr="006D3FE6">
        <w:t>8889</w:t>
      </w:r>
      <w:r>
        <w:t xml:space="preserve">; </w:t>
      </w:r>
      <w:r>
        <w:rPr>
          <w:lang w:val="en-US"/>
        </w:rPr>
        <w:t>X</w:t>
      </w:r>
      <w:r>
        <w:t xml:space="preserve">2 = </w:t>
      </w:r>
      <w:r w:rsidR="006D3FE6" w:rsidRPr="006D3FE6">
        <w:t>4</w:t>
      </w:r>
      <w:r w:rsidR="006305C6">
        <w:t>,</w:t>
      </w:r>
      <w:r w:rsidR="006D3FE6" w:rsidRPr="006D3FE6">
        <w:t>0818</w:t>
      </w:r>
      <w:r>
        <w:t xml:space="preserve">; </w:t>
      </w:r>
      <w:r>
        <w:rPr>
          <w:lang w:val="en-US"/>
        </w:rPr>
        <w:t>X</w:t>
      </w:r>
      <w:r>
        <w:t xml:space="preserve">3 = </w:t>
      </w:r>
      <w:r w:rsidR="006D3FE6" w:rsidRPr="006D3FE6">
        <w:t>1</w:t>
      </w:r>
      <w:r w:rsidR="006305C6">
        <w:t>,</w:t>
      </w:r>
      <w:r w:rsidR="006D3FE6" w:rsidRPr="006D3FE6">
        <w:t>5040</w:t>
      </w:r>
      <w:r>
        <w:t>.</w:t>
      </w:r>
    </w:p>
    <w:p w14:paraId="79F43DAC" w14:textId="4A680B4B" w:rsidR="00814048" w:rsidRDefault="003138FC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>
        <w:t xml:space="preserve">Поясним используемую функцию </w:t>
      </w:r>
      <w:proofErr w:type="spellStart"/>
      <w:r w:rsidRPr="00BA120E">
        <w:rPr>
          <w:lang w:val="en-US"/>
        </w:rPr>
        <w:t>linpro</w:t>
      </w:r>
      <w:proofErr w:type="spellEnd"/>
      <w:r>
        <w:t xml:space="preserve"> вида: </w:t>
      </w:r>
      <w:r w:rsidRPr="003138FC">
        <w:t>[</w:t>
      </w:r>
      <w:proofErr w:type="gramStart"/>
      <w:r w:rsidRPr="00BA120E">
        <w:rPr>
          <w:lang w:val="en-US"/>
        </w:rPr>
        <w:t>x</w:t>
      </w:r>
      <w:r w:rsidRPr="003138FC">
        <w:t>,</w:t>
      </w:r>
      <w:r w:rsidRPr="00BA120E">
        <w:rPr>
          <w:lang w:val="en-US"/>
        </w:rPr>
        <w:t>kl</w:t>
      </w:r>
      <w:proofErr w:type="gramEnd"/>
      <w:r w:rsidRPr="003138FC">
        <w:t>,</w:t>
      </w:r>
      <w:r w:rsidRPr="00BA120E">
        <w:rPr>
          <w:lang w:val="en-US"/>
        </w:rPr>
        <w:t>f</w:t>
      </w:r>
      <w:r w:rsidRPr="003138FC">
        <w:t>]=</w:t>
      </w:r>
      <w:proofErr w:type="spellStart"/>
      <w:r w:rsidRPr="00BA120E">
        <w:rPr>
          <w:lang w:val="en-US"/>
        </w:rPr>
        <w:t>linpro</w:t>
      </w:r>
      <w:proofErr w:type="spellEnd"/>
      <w:r w:rsidRPr="003138FC">
        <w:t>(-</w:t>
      </w:r>
      <w:r w:rsidRPr="00BA120E">
        <w:rPr>
          <w:lang w:val="en-US"/>
        </w:rPr>
        <w:t>c</w:t>
      </w:r>
      <w:r w:rsidRPr="003138FC">
        <w:t>,</w:t>
      </w:r>
      <w:r w:rsidRPr="00BA120E">
        <w:rPr>
          <w:lang w:val="en-US"/>
        </w:rPr>
        <w:t>A</w:t>
      </w:r>
      <w:r w:rsidRPr="003138FC">
        <w:t>,</w:t>
      </w:r>
      <w:r w:rsidRPr="00BA120E">
        <w:rPr>
          <w:lang w:val="en-US"/>
        </w:rPr>
        <w:t>b</w:t>
      </w:r>
      <w:r w:rsidRPr="003138FC">
        <w:t>,</w:t>
      </w:r>
      <w:r w:rsidRPr="00BA120E">
        <w:rPr>
          <w:lang w:val="en-US"/>
        </w:rPr>
        <w:t>ci</w:t>
      </w:r>
      <w:r w:rsidRPr="003138FC">
        <w:t>,[])</w:t>
      </w:r>
      <w:r w:rsidR="006203DC">
        <w:t xml:space="preserve">. </w:t>
      </w:r>
    </w:p>
    <w:p w14:paraId="7DADBAF9" w14:textId="44FEB1B5" w:rsidR="003138FC" w:rsidRDefault="006203DC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>
        <w:t xml:space="preserve">Так как по условию задачи необходимо найти максимум целевой функции, то параметр </w:t>
      </w:r>
      <w:r w:rsidRPr="00C52337">
        <w:rPr>
          <w:i/>
          <w:iCs/>
        </w:rPr>
        <w:t>с</w:t>
      </w:r>
      <w:r>
        <w:t xml:space="preserve"> берем со знаком «-», где </w:t>
      </w:r>
      <w:r w:rsidRPr="006203DC">
        <w:rPr>
          <w:i/>
          <w:iCs/>
        </w:rPr>
        <w:t>с</w:t>
      </w:r>
      <w:r>
        <w:t xml:space="preserve"> – массив коэффициентов при неизвестных целевой функции, длина вектора совпадает с количеством неизвестных.</w:t>
      </w:r>
    </w:p>
    <w:p w14:paraId="22721A91" w14:textId="09E31DE0" w:rsidR="00933282" w:rsidRDefault="00933282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 w:rsidRPr="00814048">
        <w:rPr>
          <w:i/>
          <w:iCs/>
        </w:rPr>
        <w:t>А</w:t>
      </w:r>
      <w:r>
        <w:t xml:space="preserve"> </w:t>
      </w:r>
      <w:r w:rsidR="002F2F37">
        <w:t>–</w:t>
      </w:r>
      <w:r>
        <w:t xml:space="preserve"> </w:t>
      </w:r>
      <w:r w:rsidR="002F2F37">
        <w:t>матрица при неизвестных из левой части системы ограничений, количество строк матрицы равно количеству ограничений, а количество столбцов совпадает с количеством неизвестных.</w:t>
      </w:r>
    </w:p>
    <w:p w14:paraId="68FDE2AE" w14:textId="5FB1EE62" w:rsidR="002F2F37" w:rsidRDefault="00EA31AB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 w:rsidRPr="00D651B9">
        <w:rPr>
          <w:i/>
          <w:iCs/>
          <w:lang w:val="en-US"/>
        </w:rPr>
        <w:t>b</w:t>
      </w:r>
      <w:r>
        <w:t xml:space="preserve"> –</w:t>
      </w:r>
      <w:r w:rsidRPr="00EA31AB">
        <w:t xml:space="preserve"> </w:t>
      </w:r>
      <w:r>
        <w:t>массив, содержащий свободные члены системы ограничений.</w:t>
      </w:r>
    </w:p>
    <w:p w14:paraId="69360971" w14:textId="6493615E" w:rsidR="00EA31AB" w:rsidRDefault="00EA31AB" w:rsidP="001128E5">
      <w:pPr>
        <w:widowControl w:val="0"/>
        <w:shd w:val="clear" w:color="auto" w:fill="FFFFFF"/>
        <w:autoSpaceDE w:val="0"/>
        <w:autoSpaceDN w:val="0"/>
        <w:adjustRightInd w:val="0"/>
        <w:ind w:firstLine="426"/>
      </w:pPr>
      <w:r w:rsidRPr="00D651B9">
        <w:rPr>
          <w:i/>
          <w:iCs/>
        </w:rPr>
        <w:t>с</w:t>
      </w:r>
      <w:proofErr w:type="spellStart"/>
      <w:r w:rsidRPr="00D651B9">
        <w:rPr>
          <w:i/>
          <w:iCs/>
          <w:lang w:val="en-US"/>
        </w:rPr>
        <w:t>i</w:t>
      </w:r>
      <w:proofErr w:type="spellEnd"/>
      <w:r>
        <w:t xml:space="preserve"> – </w:t>
      </w:r>
      <w:r w:rsidR="007F7A4B">
        <w:t>массив, содержащий нижнюю границу переменных.</w:t>
      </w:r>
    </w:p>
    <w:p w14:paraId="01E557AC" w14:textId="725E4057" w:rsidR="006D3FE6" w:rsidRDefault="003C617B" w:rsidP="001128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</w:pPr>
      <w:r>
        <w:t>Таким образом</w:t>
      </w:r>
      <w:r w:rsidR="008D28B9">
        <w:t>,</w:t>
      </w:r>
      <w:r w:rsidR="00B90900">
        <w:t xml:space="preserve"> можно определить </w:t>
      </w:r>
      <w:r w:rsidR="00B90900" w:rsidRPr="00B90900">
        <w:t>режим резания, позволяющий достичь минимального машинного времени обработки детали резанием при обеспечении техниче</w:t>
      </w:r>
      <w:r w:rsidR="00B90900">
        <w:t>с</w:t>
      </w:r>
      <w:r w:rsidR="00B90900" w:rsidRPr="00B90900">
        <w:t>ких требований к обработанной детали.</w:t>
      </w:r>
    </w:p>
    <w:p w14:paraId="451F2386" w14:textId="77777777" w:rsidR="00FC7A6A" w:rsidRPr="00070D6E" w:rsidRDefault="001917B1" w:rsidP="00CA6FAB">
      <w:pPr>
        <w:spacing w:before="200" w:after="100"/>
        <w:ind w:firstLine="0"/>
        <w:jc w:val="center"/>
        <w:rPr>
          <w:b/>
          <w:sz w:val="18"/>
          <w:szCs w:val="18"/>
        </w:rPr>
      </w:pPr>
      <w:r w:rsidRPr="00FE48BB">
        <w:rPr>
          <w:b/>
          <w:sz w:val="18"/>
          <w:szCs w:val="18"/>
        </w:rPr>
        <w:t>Список</w:t>
      </w:r>
      <w:r w:rsidRPr="00070D6E">
        <w:rPr>
          <w:b/>
          <w:sz w:val="18"/>
          <w:szCs w:val="18"/>
        </w:rPr>
        <w:t xml:space="preserve"> </w:t>
      </w:r>
      <w:r w:rsidRPr="00FE48BB">
        <w:rPr>
          <w:b/>
          <w:sz w:val="18"/>
          <w:szCs w:val="18"/>
        </w:rPr>
        <w:t>литературы</w:t>
      </w:r>
    </w:p>
    <w:p w14:paraId="6C6C28FC" w14:textId="3279F57B" w:rsidR="008617FD" w:rsidRPr="00694527" w:rsidRDefault="001917B1" w:rsidP="001917B1">
      <w:pPr>
        <w:rPr>
          <w:sz w:val="18"/>
          <w:szCs w:val="18"/>
        </w:rPr>
      </w:pPr>
      <w:r w:rsidRPr="008617FD">
        <w:rPr>
          <w:sz w:val="18"/>
          <w:szCs w:val="18"/>
        </w:rPr>
        <w:t>1.</w:t>
      </w:r>
      <w:r w:rsidR="00F75E76">
        <w:rPr>
          <w:sz w:val="18"/>
          <w:szCs w:val="18"/>
        </w:rPr>
        <w:t> </w:t>
      </w:r>
      <w:r w:rsidR="008617FD" w:rsidRPr="008617FD">
        <w:rPr>
          <w:i/>
          <w:iCs/>
          <w:sz w:val="18"/>
          <w:szCs w:val="18"/>
        </w:rPr>
        <w:t>Алексеев, Е.Р</w:t>
      </w:r>
      <w:r w:rsidR="008617FD">
        <w:rPr>
          <w:i/>
          <w:iCs/>
          <w:sz w:val="18"/>
          <w:szCs w:val="18"/>
        </w:rPr>
        <w:t>.</w:t>
      </w:r>
      <w:r w:rsidR="008617FD" w:rsidRPr="008617FD">
        <w:rPr>
          <w:sz w:val="18"/>
          <w:szCs w:val="18"/>
        </w:rPr>
        <w:t xml:space="preserve"> </w:t>
      </w:r>
      <w:proofErr w:type="spellStart"/>
      <w:r w:rsidR="008617FD" w:rsidRPr="008617FD">
        <w:rPr>
          <w:sz w:val="18"/>
          <w:szCs w:val="18"/>
        </w:rPr>
        <w:t>Scilab</w:t>
      </w:r>
      <w:proofErr w:type="spellEnd"/>
      <w:r w:rsidR="008617FD" w:rsidRPr="008617FD">
        <w:rPr>
          <w:sz w:val="18"/>
          <w:szCs w:val="18"/>
        </w:rPr>
        <w:t>: Решение инженерных и математических задач / Е.Р.</w:t>
      </w:r>
      <w:r w:rsidR="00E37EA3">
        <w:rPr>
          <w:sz w:val="18"/>
          <w:szCs w:val="18"/>
        </w:rPr>
        <w:t> </w:t>
      </w:r>
      <w:r w:rsidR="008617FD" w:rsidRPr="008617FD">
        <w:rPr>
          <w:sz w:val="18"/>
          <w:szCs w:val="18"/>
        </w:rPr>
        <w:t>Алексеев, О.В.</w:t>
      </w:r>
      <w:r w:rsidR="00E37EA3">
        <w:rPr>
          <w:sz w:val="18"/>
          <w:szCs w:val="18"/>
        </w:rPr>
        <w:t xml:space="preserve"> </w:t>
      </w:r>
      <w:r w:rsidR="008617FD" w:rsidRPr="008617FD">
        <w:rPr>
          <w:sz w:val="18"/>
          <w:szCs w:val="18"/>
        </w:rPr>
        <w:t>Чеснокова, Е.А.</w:t>
      </w:r>
      <w:r w:rsidR="00E37EA3">
        <w:rPr>
          <w:sz w:val="18"/>
          <w:szCs w:val="18"/>
        </w:rPr>
        <w:t xml:space="preserve"> </w:t>
      </w:r>
      <w:r w:rsidR="008617FD" w:rsidRPr="008617FD">
        <w:rPr>
          <w:sz w:val="18"/>
          <w:szCs w:val="18"/>
        </w:rPr>
        <w:t xml:space="preserve">Рудченко. </w:t>
      </w:r>
      <w:r w:rsidR="00E37EA3">
        <w:rPr>
          <w:sz w:val="18"/>
          <w:szCs w:val="18"/>
        </w:rPr>
        <w:t>–</w:t>
      </w:r>
      <w:r w:rsidR="008617FD" w:rsidRPr="008617FD">
        <w:rPr>
          <w:sz w:val="18"/>
          <w:szCs w:val="18"/>
        </w:rPr>
        <w:t xml:space="preserve"> М.: ALT </w:t>
      </w:r>
      <w:proofErr w:type="spellStart"/>
      <w:r w:rsidR="008617FD" w:rsidRPr="008617FD">
        <w:rPr>
          <w:sz w:val="18"/>
          <w:szCs w:val="18"/>
        </w:rPr>
        <w:t>Linux</w:t>
      </w:r>
      <w:proofErr w:type="spellEnd"/>
      <w:r w:rsidR="008617FD" w:rsidRPr="008617FD">
        <w:rPr>
          <w:sz w:val="18"/>
          <w:szCs w:val="18"/>
        </w:rPr>
        <w:t>; БИНОМ. Лаборатория знаний, 20</w:t>
      </w:r>
      <w:r w:rsidR="008617FD" w:rsidRPr="00694527">
        <w:rPr>
          <w:sz w:val="18"/>
          <w:szCs w:val="18"/>
        </w:rPr>
        <w:t xml:space="preserve">08. </w:t>
      </w:r>
      <w:r w:rsidR="00E37EA3" w:rsidRPr="00694527">
        <w:rPr>
          <w:sz w:val="18"/>
          <w:szCs w:val="18"/>
        </w:rPr>
        <w:t>–</w:t>
      </w:r>
      <w:r w:rsidR="008617FD" w:rsidRPr="00694527">
        <w:rPr>
          <w:sz w:val="18"/>
          <w:szCs w:val="18"/>
        </w:rPr>
        <w:t xml:space="preserve"> 269</w:t>
      </w:r>
      <w:r w:rsidR="00F65304" w:rsidRPr="00694527">
        <w:rPr>
          <w:sz w:val="18"/>
          <w:szCs w:val="18"/>
        </w:rPr>
        <w:t> </w:t>
      </w:r>
      <w:r w:rsidR="008617FD" w:rsidRPr="00694527">
        <w:rPr>
          <w:sz w:val="18"/>
          <w:szCs w:val="18"/>
        </w:rPr>
        <w:t>с.</w:t>
      </w:r>
    </w:p>
    <w:p w14:paraId="1A2D88BF" w14:textId="10C7CBBE" w:rsidR="00314B59" w:rsidRPr="00694527" w:rsidRDefault="00891808" w:rsidP="001917B1">
      <w:pPr>
        <w:rPr>
          <w:sz w:val="18"/>
          <w:szCs w:val="18"/>
        </w:rPr>
      </w:pPr>
      <w:r w:rsidRPr="00694527">
        <w:rPr>
          <w:sz w:val="18"/>
          <w:szCs w:val="18"/>
        </w:rPr>
        <w:t>2.</w:t>
      </w:r>
      <w:r w:rsidR="00F75E76">
        <w:rPr>
          <w:sz w:val="18"/>
          <w:szCs w:val="18"/>
        </w:rPr>
        <w:t> </w:t>
      </w:r>
      <w:r w:rsidR="00314B59" w:rsidRPr="00694527">
        <w:rPr>
          <w:i/>
          <w:iCs/>
          <w:sz w:val="18"/>
          <w:szCs w:val="18"/>
        </w:rPr>
        <w:t xml:space="preserve">Рыжов, Э.В. </w:t>
      </w:r>
      <w:r w:rsidR="00314B59" w:rsidRPr="00694527">
        <w:rPr>
          <w:sz w:val="18"/>
          <w:szCs w:val="18"/>
        </w:rPr>
        <w:t xml:space="preserve">Оптимизация технологических процессов механической обработки / Э.В. Рыжов, В.И. Аверченков. – Киев: </w:t>
      </w:r>
      <w:proofErr w:type="spellStart"/>
      <w:r w:rsidR="00314B59" w:rsidRPr="00694527">
        <w:rPr>
          <w:sz w:val="18"/>
          <w:szCs w:val="18"/>
        </w:rPr>
        <w:t>Наукова</w:t>
      </w:r>
      <w:proofErr w:type="spellEnd"/>
      <w:r w:rsidR="00314B59" w:rsidRPr="00694527">
        <w:rPr>
          <w:sz w:val="18"/>
          <w:szCs w:val="18"/>
        </w:rPr>
        <w:t xml:space="preserve"> думка, 1989. – 192 с.</w:t>
      </w:r>
    </w:p>
    <w:p w14:paraId="67620699" w14:textId="3A236A9C" w:rsidR="002D37E5" w:rsidRPr="00694527" w:rsidRDefault="002D37E5" w:rsidP="001917B1">
      <w:pPr>
        <w:rPr>
          <w:sz w:val="18"/>
          <w:szCs w:val="18"/>
        </w:rPr>
      </w:pPr>
      <w:r w:rsidRPr="00694527">
        <w:rPr>
          <w:sz w:val="18"/>
          <w:szCs w:val="18"/>
        </w:rPr>
        <w:t>3.</w:t>
      </w:r>
      <w:r w:rsidR="00F75E76">
        <w:rPr>
          <w:sz w:val="18"/>
          <w:szCs w:val="18"/>
        </w:rPr>
        <w:t> </w:t>
      </w:r>
      <w:r w:rsidR="00D83591">
        <w:rPr>
          <w:sz w:val="18"/>
          <w:szCs w:val="18"/>
          <w:lang w:val="en-US"/>
        </w:rPr>
        <w:t>S</w:t>
      </w:r>
      <w:proofErr w:type="spellStart"/>
      <w:r w:rsidR="00D83591" w:rsidRPr="00694527">
        <w:rPr>
          <w:sz w:val="18"/>
          <w:szCs w:val="18"/>
        </w:rPr>
        <w:t>cilab</w:t>
      </w:r>
      <w:proofErr w:type="spellEnd"/>
      <w:r w:rsidR="00D83591" w:rsidRPr="00D83591">
        <w:rPr>
          <w:sz w:val="18"/>
          <w:szCs w:val="18"/>
        </w:rPr>
        <w:t xml:space="preserve"> //</w:t>
      </w:r>
      <w:r w:rsidR="00D83591" w:rsidRPr="00694527">
        <w:rPr>
          <w:sz w:val="18"/>
          <w:szCs w:val="18"/>
        </w:rPr>
        <w:t xml:space="preserve"> </w:t>
      </w:r>
      <w:r w:rsidR="00200482" w:rsidRPr="00694527">
        <w:rPr>
          <w:sz w:val="18"/>
          <w:szCs w:val="18"/>
        </w:rPr>
        <w:t>Домашняя страница</w:t>
      </w:r>
      <w:r w:rsidR="00D83591" w:rsidRPr="00D83591">
        <w:rPr>
          <w:sz w:val="18"/>
          <w:szCs w:val="18"/>
        </w:rPr>
        <w:t xml:space="preserve"> </w:t>
      </w:r>
      <w:r w:rsidR="00D83591">
        <w:rPr>
          <w:sz w:val="18"/>
          <w:szCs w:val="18"/>
          <w:lang w:val="en-US"/>
        </w:rPr>
        <w:t>URL</w:t>
      </w:r>
      <w:r w:rsidR="00D83591">
        <w:rPr>
          <w:sz w:val="18"/>
          <w:szCs w:val="18"/>
        </w:rPr>
        <w:t>:</w:t>
      </w:r>
      <w:r w:rsidR="00200482" w:rsidRPr="00694527">
        <w:rPr>
          <w:sz w:val="18"/>
          <w:szCs w:val="18"/>
        </w:rPr>
        <w:t xml:space="preserve"> </w:t>
      </w:r>
      <w:r w:rsidRPr="00694527">
        <w:rPr>
          <w:sz w:val="18"/>
          <w:szCs w:val="18"/>
        </w:rPr>
        <w:t xml:space="preserve">https://www.scilab.org </w:t>
      </w:r>
      <w:r w:rsidR="00D83591">
        <w:rPr>
          <w:sz w:val="18"/>
          <w:szCs w:val="18"/>
        </w:rPr>
        <w:t>(дата обращения 22.09.2020)</w:t>
      </w:r>
      <w:r w:rsidR="00700149">
        <w:rPr>
          <w:sz w:val="18"/>
          <w:szCs w:val="18"/>
        </w:rPr>
        <w:t>.</w:t>
      </w:r>
    </w:p>
    <w:p w14:paraId="4DDD8F2C" w14:textId="386EA557" w:rsidR="00200482" w:rsidRPr="008617FD" w:rsidRDefault="007C720F" w:rsidP="00765321">
      <w:pPr>
        <w:rPr>
          <w:sz w:val="18"/>
          <w:szCs w:val="18"/>
        </w:rPr>
      </w:pPr>
      <w:r w:rsidRPr="00694527">
        <w:rPr>
          <w:sz w:val="18"/>
          <w:szCs w:val="18"/>
        </w:rPr>
        <w:t>4.</w:t>
      </w:r>
      <w:r w:rsidR="00F75E76">
        <w:rPr>
          <w:sz w:val="18"/>
          <w:szCs w:val="18"/>
        </w:rPr>
        <w:t> </w:t>
      </w:r>
      <w:bookmarkStart w:id="1" w:name="_GoBack"/>
      <w:bookmarkEnd w:id="1"/>
      <w:r w:rsidR="00765321" w:rsidRPr="00694527">
        <w:rPr>
          <w:sz w:val="18"/>
          <w:szCs w:val="18"/>
        </w:rPr>
        <w:t xml:space="preserve">Справочник технолога-машиностроителя. В 2 т. Т. 2 / под ред. А.С. Васильева, А.А. Кутина. 6-е изд., </w:t>
      </w:r>
      <w:proofErr w:type="spellStart"/>
      <w:r w:rsidR="00765321" w:rsidRPr="00694527">
        <w:rPr>
          <w:sz w:val="18"/>
          <w:szCs w:val="18"/>
        </w:rPr>
        <w:t>перераб</w:t>
      </w:r>
      <w:proofErr w:type="spellEnd"/>
      <w:proofErr w:type="gramStart"/>
      <w:r w:rsidR="00765321" w:rsidRPr="00694527">
        <w:rPr>
          <w:sz w:val="18"/>
          <w:szCs w:val="18"/>
        </w:rPr>
        <w:t>.</w:t>
      </w:r>
      <w:proofErr w:type="gramEnd"/>
      <w:r w:rsidR="00765321" w:rsidRPr="00694527">
        <w:rPr>
          <w:sz w:val="18"/>
          <w:szCs w:val="18"/>
        </w:rPr>
        <w:t xml:space="preserve"> и д</w:t>
      </w:r>
      <w:r w:rsidR="00765321" w:rsidRPr="00765321">
        <w:rPr>
          <w:sz w:val="18"/>
          <w:szCs w:val="18"/>
        </w:rPr>
        <w:t>оп. М.: Инновационное машиностроение, 2018.</w:t>
      </w:r>
      <w:r w:rsidR="00765321">
        <w:rPr>
          <w:sz w:val="18"/>
          <w:szCs w:val="18"/>
        </w:rPr>
        <w:t xml:space="preserve"> – </w:t>
      </w:r>
      <w:r w:rsidR="00765321" w:rsidRPr="00765321">
        <w:rPr>
          <w:sz w:val="18"/>
          <w:szCs w:val="18"/>
        </w:rPr>
        <w:t>756</w:t>
      </w:r>
      <w:r w:rsidR="00765321">
        <w:rPr>
          <w:sz w:val="18"/>
          <w:szCs w:val="18"/>
        </w:rPr>
        <w:t> </w:t>
      </w:r>
      <w:r w:rsidR="00765321" w:rsidRPr="00765321">
        <w:rPr>
          <w:sz w:val="18"/>
          <w:szCs w:val="18"/>
        </w:rPr>
        <w:t>с.</w:t>
      </w:r>
    </w:p>
    <w:p w14:paraId="478327A1" w14:textId="0D94293A" w:rsidR="00B40784" w:rsidRPr="00891808" w:rsidRDefault="001917B1" w:rsidP="00B40784">
      <w:pPr>
        <w:spacing w:before="100"/>
        <w:jc w:val="right"/>
        <w:rPr>
          <w:i/>
          <w:sz w:val="18"/>
          <w:szCs w:val="18"/>
        </w:rPr>
      </w:pPr>
      <w:r w:rsidRPr="00FE48BB">
        <w:rPr>
          <w:i/>
          <w:sz w:val="18"/>
          <w:szCs w:val="18"/>
        </w:rPr>
        <w:t>Материал</w:t>
      </w:r>
      <w:r w:rsidRPr="00891808">
        <w:rPr>
          <w:i/>
          <w:sz w:val="18"/>
          <w:szCs w:val="18"/>
        </w:rPr>
        <w:t xml:space="preserve"> </w:t>
      </w:r>
      <w:r w:rsidRPr="00FE48BB">
        <w:rPr>
          <w:i/>
          <w:sz w:val="18"/>
          <w:szCs w:val="18"/>
        </w:rPr>
        <w:t>поступил</w:t>
      </w:r>
      <w:r w:rsidRPr="00891808">
        <w:rPr>
          <w:i/>
          <w:sz w:val="18"/>
          <w:szCs w:val="18"/>
        </w:rPr>
        <w:t xml:space="preserve"> </w:t>
      </w:r>
      <w:r w:rsidRPr="00FE48BB">
        <w:rPr>
          <w:i/>
          <w:sz w:val="18"/>
          <w:szCs w:val="18"/>
        </w:rPr>
        <w:t>в</w:t>
      </w:r>
      <w:r w:rsidRPr="00891808">
        <w:rPr>
          <w:i/>
          <w:sz w:val="18"/>
          <w:szCs w:val="18"/>
        </w:rPr>
        <w:t xml:space="preserve"> </w:t>
      </w:r>
      <w:r w:rsidRPr="00FE48BB">
        <w:rPr>
          <w:i/>
          <w:sz w:val="18"/>
          <w:szCs w:val="18"/>
        </w:rPr>
        <w:t>редколлегию</w:t>
      </w:r>
      <w:r w:rsidRPr="00891808">
        <w:rPr>
          <w:i/>
          <w:sz w:val="18"/>
          <w:szCs w:val="18"/>
        </w:rPr>
        <w:t xml:space="preserve"> </w:t>
      </w:r>
      <w:r w:rsidR="000B6012">
        <w:rPr>
          <w:i/>
          <w:sz w:val="18"/>
          <w:szCs w:val="18"/>
        </w:rPr>
        <w:t>12</w:t>
      </w:r>
      <w:r w:rsidRPr="00891808">
        <w:rPr>
          <w:i/>
          <w:sz w:val="18"/>
          <w:szCs w:val="18"/>
        </w:rPr>
        <w:t>.</w:t>
      </w:r>
      <w:r w:rsidR="00A969D1" w:rsidRPr="00891808">
        <w:rPr>
          <w:i/>
          <w:sz w:val="18"/>
          <w:szCs w:val="18"/>
        </w:rPr>
        <w:t>10</w:t>
      </w:r>
      <w:r w:rsidRPr="00891808">
        <w:rPr>
          <w:i/>
          <w:sz w:val="18"/>
          <w:szCs w:val="18"/>
        </w:rPr>
        <w:t>.20</w:t>
      </w:r>
      <w:r w:rsidR="00F925E4" w:rsidRPr="00891808">
        <w:rPr>
          <w:i/>
          <w:sz w:val="18"/>
          <w:szCs w:val="18"/>
        </w:rPr>
        <w:t>.</w:t>
      </w:r>
    </w:p>
    <w:sectPr w:rsidR="00B40784" w:rsidRPr="00891808" w:rsidSect="00D75288">
      <w:pgSz w:w="8392" w:h="11907" w:code="11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72A0E"/>
    <w:multiLevelType w:val="hybridMultilevel"/>
    <w:tmpl w:val="390A7F96"/>
    <w:lvl w:ilvl="0" w:tplc="DDFCB0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03"/>
    <w:rsid w:val="00021D92"/>
    <w:rsid w:val="00037903"/>
    <w:rsid w:val="000538AA"/>
    <w:rsid w:val="00070D6E"/>
    <w:rsid w:val="00070EC6"/>
    <w:rsid w:val="0007614A"/>
    <w:rsid w:val="000B6012"/>
    <w:rsid w:val="000C0630"/>
    <w:rsid w:val="001128E5"/>
    <w:rsid w:val="001138DA"/>
    <w:rsid w:val="00171DE4"/>
    <w:rsid w:val="001917B1"/>
    <w:rsid w:val="001A3ADF"/>
    <w:rsid w:val="001A599D"/>
    <w:rsid w:val="001A784D"/>
    <w:rsid w:val="001D778D"/>
    <w:rsid w:val="001F2A95"/>
    <w:rsid w:val="001F4279"/>
    <w:rsid w:val="00200482"/>
    <w:rsid w:val="0023357B"/>
    <w:rsid w:val="002352D5"/>
    <w:rsid w:val="00241882"/>
    <w:rsid w:val="0024601C"/>
    <w:rsid w:val="002467F7"/>
    <w:rsid w:val="00270861"/>
    <w:rsid w:val="00272241"/>
    <w:rsid w:val="00287961"/>
    <w:rsid w:val="002D37E5"/>
    <w:rsid w:val="002E1A6F"/>
    <w:rsid w:val="002F2F37"/>
    <w:rsid w:val="002F32CB"/>
    <w:rsid w:val="002F7971"/>
    <w:rsid w:val="003076F0"/>
    <w:rsid w:val="003138FC"/>
    <w:rsid w:val="00314B59"/>
    <w:rsid w:val="003266D5"/>
    <w:rsid w:val="0034133E"/>
    <w:rsid w:val="00351F65"/>
    <w:rsid w:val="00364640"/>
    <w:rsid w:val="00365AB9"/>
    <w:rsid w:val="00377A41"/>
    <w:rsid w:val="003807D3"/>
    <w:rsid w:val="00380817"/>
    <w:rsid w:val="00397D2E"/>
    <w:rsid w:val="003A4F1E"/>
    <w:rsid w:val="003B5449"/>
    <w:rsid w:val="003B79A2"/>
    <w:rsid w:val="003C20F1"/>
    <w:rsid w:val="003C617B"/>
    <w:rsid w:val="00420288"/>
    <w:rsid w:val="0043340D"/>
    <w:rsid w:val="00441D00"/>
    <w:rsid w:val="00453A63"/>
    <w:rsid w:val="00457121"/>
    <w:rsid w:val="00475CC4"/>
    <w:rsid w:val="00491299"/>
    <w:rsid w:val="004A2D0C"/>
    <w:rsid w:val="004C2AEC"/>
    <w:rsid w:val="004D3B10"/>
    <w:rsid w:val="004E4AD4"/>
    <w:rsid w:val="004F0479"/>
    <w:rsid w:val="00546708"/>
    <w:rsid w:val="00556BA9"/>
    <w:rsid w:val="00560E4A"/>
    <w:rsid w:val="00594922"/>
    <w:rsid w:val="005C2D06"/>
    <w:rsid w:val="005C42DE"/>
    <w:rsid w:val="005D6956"/>
    <w:rsid w:val="005F14FD"/>
    <w:rsid w:val="005F35E2"/>
    <w:rsid w:val="0060206F"/>
    <w:rsid w:val="0060629F"/>
    <w:rsid w:val="006178B0"/>
    <w:rsid w:val="006203DC"/>
    <w:rsid w:val="00621CAE"/>
    <w:rsid w:val="006279B5"/>
    <w:rsid w:val="006305C6"/>
    <w:rsid w:val="00632896"/>
    <w:rsid w:val="00643041"/>
    <w:rsid w:val="006544A3"/>
    <w:rsid w:val="00675129"/>
    <w:rsid w:val="00680AA2"/>
    <w:rsid w:val="006814D2"/>
    <w:rsid w:val="00686CDF"/>
    <w:rsid w:val="00694527"/>
    <w:rsid w:val="006A7144"/>
    <w:rsid w:val="006C0333"/>
    <w:rsid w:val="006C0998"/>
    <w:rsid w:val="006D3FE6"/>
    <w:rsid w:val="006E6E63"/>
    <w:rsid w:val="006F5BBA"/>
    <w:rsid w:val="00700149"/>
    <w:rsid w:val="00700DB8"/>
    <w:rsid w:val="007102E3"/>
    <w:rsid w:val="00715BD5"/>
    <w:rsid w:val="00727E11"/>
    <w:rsid w:val="0074243C"/>
    <w:rsid w:val="00742983"/>
    <w:rsid w:val="00765321"/>
    <w:rsid w:val="0078476D"/>
    <w:rsid w:val="00791B1C"/>
    <w:rsid w:val="0079704A"/>
    <w:rsid w:val="007A3E88"/>
    <w:rsid w:val="007C720F"/>
    <w:rsid w:val="007D2B84"/>
    <w:rsid w:val="007D6B7C"/>
    <w:rsid w:val="007F7A4B"/>
    <w:rsid w:val="00814048"/>
    <w:rsid w:val="00817F21"/>
    <w:rsid w:val="00822753"/>
    <w:rsid w:val="008341A1"/>
    <w:rsid w:val="00847650"/>
    <w:rsid w:val="008617FD"/>
    <w:rsid w:val="00865B16"/>
    <w:rsid w:val="00881A92"/>
    <w:rsid w:val="008857B7"/>
    <w:rsid w:val="00891808"/>
    <w:rsid w:val="0089380E"/>
    <w:rsid w:val="008A0196"/>
    <w:rsid w:val="008C54E7"/>
    <w:rsid w:val="008D28B9"/>
    <w:rsid w:val="008E75A4"/>
    <w:rsid w:val="008F4E22"/>
    <w:rsid w:val="0090709A"/>
    <w:rsid w:val="009102E4"/>
    <w:rsid w:val="009108B2"/>
    <w:rsid w:val="00933282"/>
    <w:rsid w:val="00934EFD"/>
    <w:rsid w:val="00941BC5"/>
    <w:rsid w:val="00943E10"/>
    <w:rsid w:val="00943E78"/>
    <w:rsid w:val="00961FDE"/>
    <w:rsid w:val="009D6B48"/>
    <w:rsid w:val="009E0C2C"/>
    <w:rsid w:val="009E74CB"/>
    <w:rsid w:val="00A634DC"/>
    <w:rsid w:val="00A73ECA"/>
    <w:rsid w:val="00A969D1"/>
    <w:rsid w:val="00AA208C"/>
    <w:rsid w:val="00AA3067"/>
    <w:rsid w:val="00AB0BFF"/>
    <w:rsid w:val="00AB7CC9"/>
    <w:rsid w:val="00AD136F"/>
    <w:rsid w:val="00AD551E"/>
    <w:rsid w:val="00B070AF"/>
    <w:rsid w:val="00B20CB0"/>
    <w:rsid w:val="00B37C5A"/>
    <w:rsid w:val="00B40784"/>
    <w:rsid w:val="00B42A93"/>
    <w:rsid w:val="00B4350E"/>
    <w:rsid w:val="00B90900"/>
    <w:rsid w:val="00BA120E"/>
    <w:rsid w:val="00BC0D3F"/>
    <w:rsid w:val="00BD6585"/>
    <w:rsid w:val="00C17D43"/>
    <w:rsid w:val="00C44F3E"/>
    <w:rsid w:val="00C52337"/>
    <w:rsid w:val="00C54115"/>
    <w:rsid w:val="00C57E11"/>
    <w:rsid w:val="00C82F64"/>
    <w:rsid w:val="00CA6FAB"/>
    <w:rsid w:val="00CD4066"/>
    <w:rsid w:val="00CF2D3A"/>
    <w:rsid w:val="00D16CBB"/>
    <w:rsid w:val="00D35B14"/>
    <w:rsid w:val="00D51BFC"/>
    <w:rsid w:val="00D651B9"/>
    <w:rsid w:val="00D75288"/>
    <w:rsid w:val="00D83591"/>
    <w:rsid w:val="00E279AD"/>
    <w:rsid w:val="00E37EA3"/>
    <w:rsid w:val="00E73913"/>
    <w:rsid w:val="00E906B6"/>
    <w:rsid w:val="00E93A35"/>
    <w:rsid w:val="00EA31AB"/>
    <w:rsid w:val="00EF17E3"/>
    <w:rsid w:val="00EF6C52"/>
    <w:rsid w:val="00F003B8"/>
    <w:rsid w:val="00F1250D"/>
    <w:rsid w:val="00F2196A"/>
    <w:rsid w:val="00F26688"/>
    <w:rsid w:val="00F40D6B"/>
    <w:rsid w:val="00F62E66"/>
    <w:rsid w:val="00F65304"/>
    <w:rsid w:val="00F75E76"/>
    <w:rsid w:val="00F76658"/>
    <w:rsid w:val="00F86C36"/>
    <w:rsid w:val="00F925E4"/>
    <w:rsid w:val="00FB4A4D"/>
    <w:rsid w:val="00FC7A6A"/>
    <w:rsid w:val="00FE48BB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D8DD"/>
  <w15:docId w15:val="{554691A4-0E8C-42A3-AB5F-D57E4D5D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288"/>
    <w:pPr>
      <w:ind w:firstLine="397"/>
      <w:jc w:val="both"/>
    </w:pPr>
    <w:rPr>
      <w:rFonts w:ascii="Times New Roman" w:hAnsi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79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B79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17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21D92"/>
    <w:rPr>
      <w:rFonts w:ascii="Courier New" w:eastAsia="Times New Roman" w:hAnsi="Courier New" w:cs="Courier New"/>
    </w:rPr>
  </w:style>
  <w:style w:type="character" w:styleId="a6">
    <w:name w:val="Hyperlink"/>
    <w:basedOn w:val="a0"/>
    <w:uiPriority w:val="99"/>
    <w:unhideWhenUsed/>
    <w:rsid w:val="002D37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F87E-39E3-4517-8815-C3D47DA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анова</dc:creator>
  <cp:keywords/>
  <cp:lastModifiedBy>Малаханов</cp:lastModifiedBy>
  <cp:revision>4</cp:revision>
  <dcterms:created xsi:type="dcterms:W3CDTF">2020-10-12T06:51:00Z</dcterms:created>
  <dcterms:modified xsi:type="dcterms:W3CDTF">2020-10-12T06:59:00Z</dcterms:modified>
</cp:coreProperties>
</file>